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C98E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50ABF34" wp14:editId="18560EA0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6A3A228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Prosimy przesłać </w:t>
      </w:r>
      <w:r w:rsidR="002D7BE2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 xml:space="preserve">na adres: </w:t>
      </w:r>
      <w:r w:rsidR="002D7BE2" w:rsidRPr="002D7BE2">
        <w:rPr>
          <w:rFonts w:ascii="Dosis" w:eastAsia="Times New Roman" w:hAnsi="Dosis"/>
          <w:bCs/>
          <w:kern w:val="36"/>
          <w:sz w:val="24"/>
          <w:szCs w:val="24"/>
          <w:lang w:eastAsia="pl-PL"/>
        </w:rPr>
        <w:t>biuro@askakademia.com</w:t>
      </w:r>
    </w:p>
    <w:p w14:paraId="534B7BFE" w14:textId="77777777" w:rsidR="001D39E2" w:rsidRDefault="001D39E2" w:rsidP="00F64453">
      <w:pPr>
        <w:spacing w:line="240" w:lineRule="auto"/>
        <w:ind w:right="-1135" w:hanging="1276"/>
        <w:rPr>
          <w:noProof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73ABD92F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11E0AF25" w14:textId="089EB103" w:rsidR="009E2C39" w:rsidRPr="008D5238" w:rsidRDefault="003916FD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3916F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Reprezentacja i reklama, sponsoring, sprzedaż premiowa oraz świadczenia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</w:t>
            </w:r>
            <w:r w:rsidRPr="003916F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 rzecz pracowników w aspekcie podatków CIT, PIT, VAT</w:t>
            </w:r>
          </w:p>
        </w:tc>
      </w:tr>
      <w:tr w:rsidR="009E2C39" w14:paraId="7FB9FCD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22B7C980" w14:textId="7B1725AD" w:rsidR="009E2C39" w:rsidRPr="00803E62" w:rsidRDefault="003916FD" w:rsidP="00296442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6 lutego</w:t>
            </w:r>
            <w:r w:rsidR="00684DD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6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D284163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D2630BB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353F539D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61496E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B4AF253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61744F04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9777272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66E5308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50CE802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60848FC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6E4C10A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082942C7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16A0F3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11BA2A7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1F37E1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3A3D1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635F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90BDF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D55F6A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C1B1CD7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DFB0F1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E974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97C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341D6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D590B80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84B37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672E612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241E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6225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512A8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DD8F6E7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823C174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8E4C06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B52A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37B8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46911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5389E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CC24D8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2EC1359D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32A3E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67C8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530C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4DDA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05BF92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5255FD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DB324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4A0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94CB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1471E2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72283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3726893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39962E3D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224D1EC" w14:textId="1611A825" w:rsidR="00435D41" w:rsidRPr="00EF36C9" w:rsidRDefault="006F3DB3" w:rsidP="002D138C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16FD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296442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14:paraId="5178BC6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1FE02731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54C34A0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78BD650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1AA97C0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307DE8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FF0AD8C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1F3E98D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F7B61A7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B5E17C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63C45FBA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7F994266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35954F7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3C1697B8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49C7419D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7C2D00B8" w14:textId="77777777"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18721" w14:textId="77777777"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3529F998" w14:textId="77777777"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65918AF" w14:textId="77777777"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14:paraId="4314AA98" w14:textId="77777777"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0AE16BD4" w14:textId="77777777"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7D358A9D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F258F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04CCBDB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0798B6C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13A51F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EB241F2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8A8F6A5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E037" w14:textId="77777777" w:rsidR="00E20AB3" w:rsidRDefault="00E20AB3" w:rsidP="001D39E2">
      <w:pPr>
        <w:spacing w:after="0" w:line="240" w:lineRule="auto"/>
      </w:pPr>
      <w:r>
        <w:separator/>
      </w:r>
    </w:p>
  </w:endnote>
  <w:endnote w:type="continuationSeparator" w:id="0">
    <w:p w14:paraId="5DCEAD41" w14:textId="77777777" w:rsidR="00E20AB3" w:rsidRDefault="00E20AB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F01F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1113" w14:textId="77777777" w:rsidR="00E20AB3" w:rsidRDefault="00E20AB3" w:rsidP="001D39E2">
      <w:pPr>
        <w:spacing w:after="0" w:line="240" w:lineRule="auto"/>
      </w:pPr>
      <w:r>
        <w:separator/>
      </w:r>
    </w:p>
  </w:footnote>
  <w:footnote w:type="continuationSeparator" w:id="0">
    <w:p w14:paraId="793E6898" w14:textId="77777777" w:rsidR="00E20AB3" w:rsidRDefault="00E20AB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;visibility:visible;mso-wrap-style:square" o:bullet="t">
        <v:imagedata r:id="rId1" o:title="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15292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6442"/>
    <w:rsid w:val="002C4807"/>
    <w:rsid w:val="002D138C"/>
    <w:rsid w:val="002D1A59"/>
    <w:rsid w:val="002D7BE2"/>
    <w:rsid w:val="002E19D9"/>
    <w:rsid w:val="002E61AB"/>
    <w:rsid w:val="00314728"/>
    <w:rsid w:val="003173A4"/>
    <w:rsid w:val="00321677"/>
    <w:rsid w:val="00360DE2"/>
    <w:rsid w:val="00374BD4"/>
    <w:rsid w:val="003779DB"/>
    <w:rsid w:val="003916FD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02D1"/>
    <w:rsid w:val="00525930"/>
    <w:rsid w:val="00540BA0"/>
    <w:rsid w:val="00542003"/>
    <w:rsid w:val="005676A9"/>
    <w:rsid w:val="00573241"/>
    <w:rsid w:val="005848EE"/>
    <w:rsid w:val="005936B0"/>
    <w:rsid w:val="00594D9E"/>
    <w:rsid w:val="005C4956"/>
    <w:rsid w:val="0060071E"/>
    <w:rsid w:val="006009F5"/>
    <w:rsid w:val="006112A0"/>
    <w:rsid w:val="006128AC"/>
    <w:rsid w:val="00627835"/>
    <w:rsid w:val="00634DB0"/>
    <w:rsid w:val="006544BE"/>
    <w:rsid w:val="00661D53"/>
    <w:rsid w:val="00672035"/>
    <w:rsid w:val="00674B04"/>
    <w:rsid w:val="00684DD8"/>
    <w:rsid w:val="0068758B"/>
    <w:rsid w:val="006A50EB"/>
    <w:rsid w:val="006B6D70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7F7D1E"/>
    <w:rsid w:val="00803E62"/>
    <w:rsid w:val="008363E2"/>
    <w:rsid w:val="00840EEE"/>
    <w:rsid w:val="00866B55"/>
    <w:rsid w:val="00885A8C"/>
    <w:rsid w:val="00897C3B"/>
    <w:rsid w:val="008A4292"/>
    <w:rsid w:val="008D3718"/>
    <w:rsid w:val="008D5238"/>
    <w:rsid w:val="008F06AA"/>
    <w:rsid w:val="00900024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0540"/>
    <w:rsid w:val="00A72D04"/>
    <w:rsid w:val="00A778AC"/>
    <w:rsid w:val="00A93C84"/>
    <w:rsid w:val="00AA0B06"/>
    <w:rsid w:val="00AB39E9"/>
    <w:rsid w:val="00AC2223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BD1914"/>
    <w:rsid w:val="00C22987"/>
    <w:rsid w:val="00C454B6"/>
    <w:rsid w:val="00C4701B"/>
    <w:rsid w:val="00C543C1"/>
    <w:rsid w:val="00C762C6"/>
    <w:rsid w:val="00C84D16"/>
    <w:rsid w:val="00C946FA"/>
    <w:rsid w:val="00C96B36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20AB3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30D6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A3DE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CAAE9"/>
  <w15:docId w15:val="{910F9001-E385-4576-88FE-410DE9D7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2BA-1B91-4EC3-9F8F-AB88333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5-29T07:15:00Z</cp:lastPrinted>
  <dcterms:created xsi:type="dcterms:W3CDTF">2026-01-08T21:32:00Z</dcterms:created>
  <dcterms:modified xsi:type="dcterms:W3CDTF">2026-01-08T21:32:00Z</dcterms:modified>
</cp:coreProperties>
</file>